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00E93" w14:textId="29E00BBD" w:rsidR="007B003E" w:rsidRPr="00304C57" w:rsidRDefault="007B003E" w:rsidP="007B003E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5103"/>
        <w:jc w:val="right"/>
        <w:rPr>
          <w:sz w:val="18"/>
          <w:szCs w:val="28"/>
        </w:rPr>
      </w:pPr>
      <w:r w:rsidRPr="00304C57">
        <w:rPr>
          <w:sz w:val="18"/>
          <w:szCs w:val="28"/>
        </w:rPr>
        <w:t xml:space="preserve">Приложение </w:t>
      </w:r>
      <w:r>
        <w:rPr>
          <w:sz w:val="18"/>
          <w:szCs w:val="28"/>
        </w:rPr>
        <w:t>2</w:t>
      </w:r>
      <w:r w:rsidRPr="00304C57">
        <w:rPr>
          <w:sz w:val="18"/>
          <w:szCs w:val="28"/>
        </w:rPr>
        <w:t xml:space="preserve"> </w:t>
      </w:r>
    </w:p>
    <w:p w14:paraId="3B5C0B53" w14:textId="77777777" w:rsidR="007B003E" w:rsidRPr="00304C57" w:rsidRDefault="007B003E" w:rsidP="007B003E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4536"/>
        <w:jc w:val="right"/>
        <w:rPr>
          <w:b/>
          <w:sz w:val="18"/>
          <w:szCs w:val="28"/>
        </w:rPr>
      </w:pPr>
      <w:r w:rsidRPr="00304C57">
        <w:rPr>
          <w:sz w:val="18"/>
          <w:szCs w:val="28"/>
        </w:rPr>
        <w:t>к приказу Директора ООО «</w:t>
      </w:r>
      <w:proofErr w:type="gramStart"/>
      <w:r w:rsidRPr="00304C57">
        <w:rPr>
          <w:sz w:val="18"/>
          <w:szCs w:val="28"/>
        </w:rPr>
        <w:t>Вектор-А</w:t>
      </w:r>
      <w:proofErr w:type="gramEnd"/>
      <w:r w:rsidRPr="00304C57">
        <w:rPr>
          <w:sz w:val="18"/>
          <w:szCs w:val="28"/>
        </w:rPr>
        <w:t>»</w:t>
      </w:r>
    </w:p>
    <w:p w14:paraId="5370880F" w14:textId="4C0656DD" w:rsidR="009853AC" w:rsidRPr="00304C57" w:rsidRDefault="009853AC" w:rsidP="009853A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5103"/>
        <w:jc w:val="right"/>
        <w:rPr>
          <w:sz w:val="16"/>
        </w:rPr>
      </w:pPr>
      <w:r w:rsidRPr="00304C57">
        <w:rPr>
          <w:sz w:val="18"/>
          <w:szCs w:val="28"/>
        </w:rPr>
        <w:t xml:space="preserve">от </w:t>
      </w:r>
      <w:r w:rsidR="0024690D">
        <w:rPr>
          <w:sz w:val="18"/>
          <w:szCs w:val="28"/>
          <w:u w:val="single"/>
        </w:rPr>
        <w:t>18.08.2023 г</w:t>
      </w:r>
      <w:r>
        <w:rPr>
          <w:sz w:val="18"/>
          <w:szCs w:val="28"/>
          <w:u w:val="single"/>
        </w:rPr>
        <w:t xml:space="preserve"> </w:t>
      </w:r>
      <w:r>
        <w:rPr>
          <w:sz w:val="18"/>
          <w:szCs w:val="28"/>
        </w:rPr>
        <w:t xml:space="preserve"> </w:t>
      </w:r>
      <w:r w:rsidRPr="00304C57">
        <w:rPr>
          <w:sz w:val="18"/>
          <w:szCs w:val="28"/>
        </w:rPr>
        <w:t xml:space="preserve"> № </w:t>
      </w:r>
      <w:r w:rsidR="0024690D">
        <w:rPr>
          <w:sz w:val="18"/>
          <w:szCs w:val="28"/>
          <w:u w:val="single"/>
        </w:rPr>
        <w:t>172А</w:t>
      </w:r>
    </w:p>
    <w:p w14:paraId="758E2D1E" w14:textId="77777777" w:rsidR="007B003E" w:rsidRPr="00304C57" w:rsidRDefault="007B003E" w:rsidP="007B003E">
      <w:pPr>
        <w:spacing w:line="276" w:lineRule="auto"/>
        <w:rPr>
          <w:sz w:val="12"/>
        </w:rPr>
      </w:pPr>
    </w:p>
    <w:p w14:paraId="055798B9" w14:textId="77777777" w:rsidR="00304C57" w:rsidRDefault="00304C57" w:rsidP="008A16E8">
      <w:pPr>
        <w:tabs>
          <w:tab w:val="left" w:pos="6301"/>
        </w:tabs>
        <w:jc w:val="right"/>
        <w:rPr>
          <w:sz w:val="24"/>
          <w:szCs w:val="24"/>
        </w:rPr>
      </w:pPr>
    </w:p>
    <w:p w14:paraId="3F0791CC" w14:textId="77777777" w:rsidR="00304C57" w:rsidRDefault="00304C57" w:rsidP="008A16E8">
      <w:pPr>
        <w:tabs>
          <w:tab w:val="left" w:pos="6301"/>
        </w:tabs>
        <w:jc w:val="right"/>
        <w:rPr>
          <w:sz w:val="24"/>
          <w:szCs w:val="24"/>
        </w:rPr>
      </w:pPr>
    </w:p>
    <w:p w14:paraId="5C355643" w14:textId="77777777" w:rsidR="00092E80" w:rsidRDefault="003026CD" w:rsidP="008A16E8">
      <w:pPr>
        <w:tabs>
          <w:tab w:val="left" w:pos="6301"/>
        </w:tabs>
        <w:jc w:val="right"/>
        <w:rPr>
          <w:b/>
          <w:sz w:val="24"/>
          <w:szCs w:val="24"/>
        </w:rPr>
      </w:pPr>
      <w:r w:rsidRPr="007B003E">
        <w:rPr>
          <w:b/>
          <w:sz w:val="24"/>
          <w:szCs w:val="24"/>
        </w:rPr>
        <w:t xml:space="preserve">Директору </w:t>
      </w:r>
    </w:p>
    <w:p w14:paraId="3BD7E2C9" w14:textId="7CD04007" w:rsidR="008A16E8" w:rsidRPr="007B003E" w:rsidRDefault="00092E80" w:rsidP="008A16E8">
      <w:pPr>
        <w:tabs>
          <w:tab w:val="left" w:pos="630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ОО </w:t>
      </w:r>
      <w:r w:rsidR="003026CD" w:rsidRPr="007B003E">
        <w:rPr>
          <w:b/>
          <w:sz w:val="24"/>
          <w:szCs w:val="24"/>
        </w:rPr>
        <w:t>«</w:t>
      </w:r>
      <w:proofErr w:type="gramStart"/>
      <w:r w:rsidR="003026CD" w:rsidRPr="007B003E">
        <w:rPr>
          <w:b/>
          <w:sz w:val="24"/>
          <w:szCs w:val="24"/>
        </w:rPr>
        <w:t>Вектор-А</w:t>
      </w:r>
      <w:proofErr w:type="gramEnd"/>
      <w:r w:rsidR="008A16E8" w:rsidRPr="007B003E">
        <w:rPr>
          <w:b/>
          <w:sz w:val="24"/>
          <w:szCs w:val="24"/>
        </w:rPr>
        <w:t xml:space="preserve">» </w:t>
      </w:r>
    </w:p>
    <w:p w14:paraId="123A6F78" w14:textId="505730F5" w:rsidR="007B003E" w:rsidRPr="007B003E" w:rsidRDefault="007B003E" w:rsidP="008A16E8">
      <w:pPr>
        <w:tabs>
          <w:tab w:val="left" w:pos="6301"/>
        </w:tabs>
        <w:jc w:val="right"/>
        <w:rPr>
          <w:b/>
          <w:sz w:val="24"/>
          <w:szCs w:val="24"/>
        </w:rPr>
      </w:pPr>
      <w:r w:rsidRPr="007B003E">
        <w:rPr>
          <w:b/>
          <w:sz w:val="24"/>
          <w:szCs w:val="24"/>
        </w:rPr>
        <w:t>Журавскому А.Н.</w:t>
      </w:r>
    </w:p>
    <w:p w14:paraId="2EC9E4A0" w14:textId="77777777" w:rsidR="00CA3DF8" w:rsidRPr="00CA3DF8" w:rsidRDefault="00CA3DF8" w:rsidP="008A16E8">
      <w:pPr>
        <w:tabs>
          <w:tab w:val="left" w:pos="6301"/>
        </w:tabs>
        <w:jc w:val="right"/>
        <w:rPr>
          <w:sz w:val="24"/>
          <w:szCs w:val="24"/>
        </w:rPr>
      </w:pPr>
    </w:p>
    <w:p w14:paraId="4F02E50F" w14:textId="77777777" w:rsidR="001B5955" w:rsidRDefault="001B5955" w:rsidP="001B5955">
      <w:pPr>
        <w:tabs>
          <w:tab w:val="left" w:pos="6301"/>
        </w:tabs>
        <w:jc w:val="center"/>
      </w:pPr>
    </w:p>
    <w:p w14:paraId="3D1A5215" w14:textId="77777777" w:rsidR="001B5955" w:rsidRPr="009853AC" w:rsidRDefault="001B5955" w:rsidP="001B5955">
      <w:pPr>
        <w:tabs>
          <w:tab w:val="left" w:pos="6301"/>
        </w:tabs>
        <w:jc w:val="center"/>
        <w:rPr>
          <w:b/>
          <w:sz w:val="24"/>
          <w:szCs w:val="22"/>
        </w:rPr>
      </w:pPr>
      <w:r w:rsidRPr="009853AC">
        <w:rPr>
          <w:b/>
          <w:sz w:val="24"/>
          <w:szCs w:val="22"/>
        </w:rPr>
        <w:t>Письменный запрос</w:t>
      </w:r>
    </w:p>
    <w:p w14:paraId="35CBBD1B" w14:textId="137C45B2" w:rsidR="001B5955" w:rsidRPr="009853AC" w:rsidRDefault="001B5955" w:rsidP="001B5955">
      <w:pPr>
        <w:tabs>
          <w:tab w:val="left" w:pos="6301"/>
        </w:tabs>
        <w:spacing w:after="120"/>
        <w:jc w:val="center"/>
        <w:rPr>
          <w:b/>
          <w:sz w:val="24"/>
          <w:szCs w:val="22"/>
        </w:rPr>
      </w:pPr>
      <w:r w:rsidRPr="009853AC">
        <w:rPr>
          <w:b/>
          <w:sz w:val="24"/>
          <w:szCs w:val="22"/>
        </w:rPr>
        <w:t xml:space="preserve">о предоставлении медицинской документации для ознакомления </w:t>
      </w:r>
    </w:p>
    <w:p w14:paraId="218A7351" w14:textId="77777777" w:rsidR="00092E80" w:rsidRPr="007B003E" w:rsidRDefault="00092E80" w:rsidP="001B5955">
      <w:pPr>
        <w:tabs>
          <w:tab w:val="left" w:pos="6301"/>
        </w:tabs>
        <w:spacing w:after="120"/>
        <w:jc w:val="center"/>
        <w:rPr>
          <w:b/>
          <w:sz w:val="22"/>
          <w:szCs w:val="22"/>
        </w:rPr>
      </w:pPr>
    </w:p>
    <w:p w14:paraId="6422879A" w14:textId="77777777" w:rsidR="001B5955" w:rsidRPr="00CA3DF8" w:rsidRDefault="001B5955" w:rsidP="00092E80">
      <w:pPr>
        <w:tabs>
          <w:tab w:val="left" w:pos="0"/>
        </w:tabs>
        <w:jc w:val="both"/>
        <w:rPr>
          <w:sz w:val="22"/>
          <w:szCs w:val="22"/>
        </w:rPr>
      </w:pPr>
      <w:r w:rsidRPr="00CA3DF8">
        <w:rPr>
          <w:sz w:val="22"/>
          <w:szCs w:val="22"/>
        </w:rPr>
        <w:t>Я, _________________________________________________________________________________</w:t>
      </w:r>
    </w:p>
    <w:p w14:paraId="1BB91423" w14:textId="12A350CD" w:rsidR="001B5955" w:rsidRPr="007B003E" w:rsidRDefault="007B003E" w:rsidP="00092E80">
      <w:pPr>
        <w:tabs>
          <w:tab w:val="left" w:pos="6301"/>
        </w:tabs>
        <w:jc w:val="center"/>
        <w:rPr>
          <w:i/>
          <w:szCs w:val="22"/>
        </w:rPr>
      </w:pPr>
      <w:r w:rsidRPr="007B003E">
        <w:rPr>
          <w:i/>
          <w:szCs w:val="22"/>
        </w:rPr>
        <w:t>фамилия, имя и отчество</w:t>
      </w:r>
    </w:p>
    <w:p w14:paraId="56BFFB4F" w14:textId="77777777" w:rsidR="007B003E" w:rsidRDefault="001B5955" w:rsidP="007B003E">
      <w:pPr>
        <w:tabs>
          <w:tab w:val="left" w:pos="6301"/>
        </w:tabs>
        <w:spacing w:line="276" w:lineRule="auto"/>
        <w:jc w:val="both"/>
        <w:rPr>
          <w:b/>
          <w:i/>
          <w:szCs w:val="22"/>
        </w:rPr>
      </w:pPr>
      <w:r w:rsidRPr="00CA3DF8">
        <w:rPr>
          <w:sz w:val="22"/>
          <w:szCs w:val="22"/>
        </w:rPr>
        <w:t xml:space="preserve">пациент / законный представитель пациента / лицо, указанное пациентом или его законным представителем в письменном согласии на разглашение сведений, составляющих врачебную тайну, или в информированном добровольном согласии на медицинское вмешательство </w:t>
      </w:r>
      <w:r w:rsidRPr="007B003E">
        <w:rPr>
          <w:b/>
          <w:szCs w:val="22"/>
        </w:rPr>
        <w:t>(</w:t>
      </w:r>
      <w:r w:rsidRPr="007B003E">
        <w:rPr>
          <w:b/>
          <w:i/>
          <w:szCs w:val="22"/>
        </w:rPr>
        <w:t>подчеркнуть нужное)</w:t>
      </w:r>
      <w:r w:rsidR="007B003E">
        <w:rPr>
          <w:b/>
          <w:i/>
          <w:szCs w:val="22"/>
        </w:rPr>
        <w:t xml:space="preserve">; </w:t>
      </w:r>
    </w:p>
    <w:p w14:paraId="6F1841C8" w14:textId="0A5CD8C9" w:rsidR="001B5955" w:rsidRPr="00CA3DF8" w:rsidRDefault="007B003E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1B5955" w:rsidRPr="00CA3DF8">
        <w:rPr>
          <w:sz w:val="22"/>
          <w:szCs w:val="22"/>
        </w:rPr>
        <w:t>реквизиты документа, удостоверяющего личность лица, направившего запрос (номер и серия (при наличии), дата выдачи, наименование выдавшего органа):</w:t>
      </w:r>
      <w:r>
        <w:rPr>
          <w:sz w:val="22"/>
          <w:szCs w:val="22"/>
        </w:rPr>
        <w:t xml:space="preserve"> </w:t>
      </w:r>
      <w:r w:rsidR="001B5955" w:rsidRPr="00CA3DF8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</w:t>
      </w:r>
    </w:p>
    <w:p w14:paraId="10A0798A" w14:textId="6D91461D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__________________________________________________________________________________</w:t>
      </w:r>
      <w:r w:rsidR="007B003E">
        <w:rPr>
          <w:sz w:val="22"/>
          <w:szCs w:val="22"/>
        </w:rPr>
        <w:t>__</w:t>
      </w:r>
      <w:r w:rsidRPr="00CA3DF8">
        <w:rPr>
          <w:sz w:val="22"/>
          <w:szCs w:val="22"/>
        </w:rPr>
        <w:t>_</w:t>
      </w:r>
    </w:p>
    <w:p w14:paraId="77635B8D" w14:textId="7AC1A198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_________________________________________________________________________________</w:t>
      </w:r>
      <w:r w:rsidR="007B003E">
        <w:rPr>
          <w:sz w:val="22"/>
          <w:szCs w:val="22"/>
        </w:rPr>
        <w:t>__</w:t>
      </w:r>
      <w:r w:rsidRPr="00CA3DF8">
        <w:rPr>
          <w:sz w:val="22"/>
          <w:szCs w:val="22"/>
        </w:rPr>
        <w:t>__</w:t>
      </w:r>
    </w:p>
    <w:p w14:paraId="39BC27CF" w14:textId="77777777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 органа):__________________________________________________________________________________________________________________________________________________________________,</w:t>
      </w:r>
    </w:p>
    <w:p w14:paraId="02500625" w14:textId="77777777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</w:p>
    <w:p w14:paraId="073E4E6B" w14:textId="2B086DE8" w:rsidR="001B5955" w:rsidRPr="00CA3DF8" w:rsidRDefault="001B5955" w:rsidP="00092E80">
      <w:pPr>
        <w:tabs>
          <w:tab w:val="left" w:pos="851"/>
          <w:tab w:val="left" w:pos="6301"/>
        </w:tabs>
        <w:jc w:val="both"/>
        <w:rPr>
          <w:sz w:val="22"/>
          <w:szCs w:val="22"/>
        </w:rPr>
      </w:pPr>
      <w:r w:rsidRPr="00CA3DF8">
        <w:rPr>
          <w:sz w:val="22"/>
          <w:szCs w:val="22"/>
        </w:rPr>
        <w:t>прошу Вас предоставить возможность ознакомления с медицинской документацией пациента: ___________________________________________________</w:t>
      </w:r>
      <w:r w:rsidR="007B003E">
        <w:rPr>
          <w:sz w:val="22"/>
          <w:szCs w:val="22"/>
        </w:rPr>
        <w:t>_________________________________</w:t>
      </w:r>
    </w:p>
    <w:p w14:paraId="7C530A40" w14:textId="77777777" w:rsidR="001B5955" w:rsidRPr="007B003E" w:rsidRDefault="001B5955" w:rsidP="00092E80">
      <w:pPr>
        <w:tabs>
          <w:tab w:val="left" w:pos="851"/>
          <w:tab w:val="left" w:pos="6301"/>
        </w:tabs>
        <w:jc w:val="center"/>
        <w:rPr>
          <w:szCs w:val="22"/>
        </w:rPr>
      </w:pPr>
      <w:r w:rsidRPr="007B003E">
        <w:rPr>
          <w:i/>
          <w:szCs w:val="22"/>
        </w:rPr>
        <w:t>фамилия, имя и отчество</w:t>
      </w:r>
    </w:p>
    <w:p w14:paraId="18BD3FF9" w14:textId="4BD997BF" w:rsidR="001B5955" w:rsidRPr="00CA3DF8" w:rsidRDefault="001B5955" w:rsidP="007B003E">
      <w:pPr>
        <w:tabs>
          <w:tab w:val="left" w:pos="851"/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Место жительства (пребывания) пациента: __________________________________</w:t>
      </w:r>
      <w:r w:rsidR="007B003E">
        <w:rPr>
          <w:sz w:val="22"/>
          <w:szCs w:val="22"/>
        </w:rPr>
        <w:t>________</w:t>
      </w:r>
      <w:r w:rsidRPr="00CA3DF8">
        <w:rPr>
          <w:sz w:val="22"/>
          <w:szCs w:val="22"/>
        </w:rPr>
        <w:t>______</w:t>
      </w:r>
    </w:p>
    <w:p w14:paraId="2F4BFDB6" w14:textId="77777777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 xml:space="preserve">_____________________________________________________________________________________ </w:t>
      </w:r>
    </w:p>
    <w:p w14:paraId="1151092F" w14:textId="77777777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</w:p>
    <w:p w14:paraId="6CDA1049" w14:textId="77777777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 xml:space="preserve">Перечень медицинской документации </w:t>
      </w:r>
      <w:r w:rsidRPr="00CA3DF8">
        <w:rPr>
          <w:i/>
          <w:sz w:val="22"/>
          <w:szCs w:val="22"/>
        </w:rPr>
        <w:t>(отметить галочкой нужное)</w:t>
      </w:r>
      <w:r w:rsidRPr="00CA3DF8">
        <w:rPr>
          <w:sz w:val="22"/>
          <w:szCs w:val="22"/>
        </w:rPr>
        <w:t>, с которой я желаю ознакомиться:</w:t>
      </w:r>
    </w:p>
    <w:p w14:paraId="04AFB3EA" w14:textId="77777777" w:rsidR="001B5955" w:rsidRPr="00CA3DF8" w:rsidRDefault="001B5955" w:rsidP="007B003E">
      <w:pPr>
        <w:tabs>
          <w:tab w:val="left" w:pos="851"/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□ «Медицинская карта пациента, получающего медицинскую помощь в амбулаторных условиях» форма № 025/у</w:t>
      </w:r>
    </w:p>
    <w:p w14:paraId="0319B7D4" w14:textId="77777777" w:rsidR="001B5955" w:rsidRPr="00CA3DF8" w:rsidRDefault="001B5955" w:rsidP="007B003E">
      <w:pPr>
        <w:tabs>
          <w:tab w:val="left" w:pos="851"/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□ _________________________________________________________________________</w:t>
      </w:r>
    </w:p>
    <w:p w14:paraId="0CADF48B" w14:textId="77777777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</w:p>
    <w:p w14:paraId="088B38A4" w14:textId="5A1A6EDB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Период оказания пациенту медицинской помощи за который я желаю ознакомиться с медицинской документацией: _________________________________________</w:t>
      </w:r>
      <w:r w:rsidR="007B003E">
        <w:rPr>
          <w:sz w:val="22"/>
          <w:szCs w:val="22"/>
        </w:rPr>
        <w:t>__________________________</w:t>
      </w:r>
      <w:r w:rsidRPr="00CA3DF8">
        <w:rPr>
          <w:sz w:val="22"/>
          <w:szCs w:val="22"/>
        </w:rPr>
        <w:t>___</w:t>
      </w:r>
    </w:p>
    <w:p w14:paraId="6008A244" w14:textId="77777777" w:rsidR="001B5955" w:rsidRPr="00CA3DF8" w:rsidRDefault="001B5955" w:rsidP="007B003E">
      <w:pPr>
        <w:tabs>
          <w:tab w:val="left" w:pos="6301"/>
        </w:tabs>
        <w:spacing w:line="276" w:lineRule="auto"/>
        <w:rPr>
          <w:sz w:val="22"/>
          <w:szCs w:val="22"/>
        </w:rPr>
      </w:pPr>
    </w:p>
    <w:p w14:paraId="4645EC36" w14:textId="77777777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Мой почтовый (электронный) адрес для направления письменного ответа:____________________________________________________________________________________________________________________________________________________________________</w:t>
      </w:r>
    </w:p>
    <w:p w14:paraId="0383C0F1" w14:textId="77777777" w:rsidR="001B5955" w:rsidRPr="00CA3DF8" w:rsidRDefault="001B5955" w:rsidP="007B003E">
      <w:pPr>
        <w:tabs>
          <w:tab w:val="left" w:pos="6301"/>
        </w:tabs>
        <w:spacing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 xml:space="preserve">Номер контактного </w:t>
      </w:r>
      <w:proofErr w:type="gramStart"/>
      <w:r w:rsidRPr="00CA3DF8">
        <w:rPr>
          <w:sz w:val="22"/>
          <w:szCs w:val="22"/>
        </w:rPr>
        <w:t>телефона:_</w:t>
      </w:r>
      <w:proofErr w:type="gramEnd"/>
      <w:r w:rsidRPr="00CA3DF8">
        <w:rPr>
          <w:sz w:val="22"/>
          <w:szCs w:val="22"/>
        </w:rPr>
        <w:t xml:space="preserve">__________________________________________________________ </w:t>
      </w:r>
    </w:p>
    <w:p w14:paraId="708D918C" w14:textId="77777777" w:rsidR="001B5955" w:rsidRPr="00CA3DF8" w:rsidRDefault="001B5955" w:rsidP="007B003E">
      <w:pPr>
        <w:tabs>
          <w:tab w:val="left" w:pos="6301"/>
        </w:tabs>
        <w:spacing w:before="240" w:line="276" w:lineRule="auto"/>
        <w:jc w:val="both"/>
        <w:rPr>
          <w:sz w:val="22"/>
          <w:szCs w:val="22"/>
        </w:rPr>
      </w:pPr>
      <w:r w:rsidRPr="00CA3DF8">
        <w:rPr>
          <w:sz w:val="22"/>
          <w:szCs w:val="22"/>
        </w:rPr>
        <w:t>Подпись______________________ / _____________________/ Дата___________________________</w:t>
      </w:r>
    </w:p>
    <w:p w14:paraId="0215AA50" w14:textId="77777777" w:rsidR="001B5955" w:rsidRPr="00CA3DF8" w:rsidRDefault="001B5955" w:rsidP="001B5955">
      <w:pPr>
        <w:tabs>
          <w:tab w:val="left" w:pos="6301"/>
        </w:tabs>
        <w:rPr>
          <w:sz w:val="22"/>
          <w:szCs w:val="22"/>
        </w:rPr>
      </w:pPr>
    </w:p>
    <w:p w14:paraId="161C9A08" w14:textId="5776A000" w:rsidR="001B5955" w:rsidRPr="00CA3DF8" w:rsidRDefault="001B5955" w:rsidP="001B5955">
      <w:pPr>
        <w:tabs>
          <w:tab w:val="left" w:pos="6301"/>
        </w:tabs>
        <w:rPr>
          <w:sz w:val="22"/>
          <w:szCs w:val="22"/>
        </w:rPr>
      </w:pPr>
    </w:p>
    <w:p w14:paraId="75B9A7A5" w14:textId="5146BF99" w:rsidR="0024690D" w:rsidRPr="00304C57" w:rsidRDefault="0024690D" w:rsidP="0024690D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5103"/>
        <w:jc w:val="right"/>
        <w:rPr>
          <w:sz w:val="18"/>
          <w:szCs w:val="28"/>
        </w:rPr>
      </w:pPr>
      <w:r w:rsidRPr="00304C57">
        <w:rPr>
          <w:sz w:val="18"/>
          <w:szCs w:val="28"/>
        </w:rPr>
        <w:lastRenderedPageBreak/>
        <w:t xml:space="preserve">Приложение </w:t>
      </w:r>
      <w:r>
        <w:rPr>
          <w:sz w:val="18"/>
          <w:szCs w:val="28"/>
        </w:rPr>
        <w:t>3</w:t>
      </w:r>
      <w:r w:rsidRPr="00304C57">
        <w:rPr>
          <w:sz w:val="18"/>
          <w:szCs w:val="28"/>
        </w:rPr>
        <w:t xml:space="preserve"> </w:t>
      </w:r>
    </w:p>
    <w:p w14:paraId="6E616032" w14:textId="77777777" w:rsidR="0024690D" w:rsidRPr="00304C57" w:rsidRDefault="0024690D" w:rsidP="0024690D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4536"/>
        <w:jc w:val="right"/>
        <w:rPr>
          <w:b/>
          <w:sz w:val="18"/>
          <w:szCs w:val="28"/>
        </w:rPr>
      </w:pPr>
      <w:r w:rsidRPr="00304C57">
        <w:rPr>
          <w:sz w:val="18"/>
          <w:szCs w:val="28"/>
        </w:rPr>
        <w:t>к приказу Директора ООО «</w:t>
      </w:r>
      <w:proofErr w:type="gramStart"/>
      <w:r w:rsidRPr="00304C57">
        <w:rPr>
          <w:sz w:val="18"/>
          <w:szCs w:val="28"/>
        </w:rPr>
        <w:t>Вектор-А</w:t>
      </w:r>
      <w:proofErr w:type="gramEnd"/>
      <w:r w:rsidRPr="00304C57">
        <w:rPr>
          <w:sz w:val="18"/>
          <w:szCs w:val="28"/>
        </w:rPr>
        <w:t>»</w:t>
      </w:r>
    </w:p>
    <w:p w14:paraId="633E03EB" w14:textId="28B456BA" w:rsidR="008A16E8" w:rsidRPr="00304C57" w:rsidRDefault="0024690D" w:rsidP="0024690D">
      <w:pPr>
        <w:spacing w:line="276" w:lineRule="auto"/>
        <w:jc w:val="right"/>
        <w:rPr>
          <w:sz w:val="12"/>
        </w:rPr>
      </w:pPr>
      <w:r w:rsidRPr="00304C57">
        <w:rPr>
          <w:sz w:val="18"/>
          <w:szCs w:val="28"/>
        </w:rPr>
        <w:t xml:space="preserve">от </w:t>
      </w:r>
      <w:r>
        <w:rPr>
          <w:sz w:val="18"/>
          <w:szCs w:val="28"/>
          <w:u w:val="single"/>
        </w:rPr>
        <w:t xml:space="preserve">18.08.2023 г </w:t>
      </w:r>
      <w:r>
        <w:rPr>
          <w:sz w:val="18"/>
          <w:szCs w:val="28"/>
        </w:rPr>
        <w:t xml:space="preserve"> </w:t>
      </w:r>
      <w:r w:rsidRPr="00304C57">
        <w:rPr>
          <w:sz w:val="18"/>
          <w:szCs w:val="28"/>
        </w:rPr>
        <w:t xml:space="preserve"> № </w:t>
      </w:r>
      <w:r>
        <w:rPr>
          <w:sz w:val="18"/>
          <w:szCs w:val="28"/>
          <w:u w:val="single"/>
        </w:rPr>
        <w:t>172А</w:t>
      </w:r>
    </w:p>
    <w:p w14:paraId="309EBB16" w14:textId="77777777" w:rsidR="008A16E8" w:rsidRPr="00FF65D5" w:rsidRDefault="008A16E8" w:rsidP="001B59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5103"/>
        <w:jc w:val="right"/>
        <w:rPr>
          <w:szCs w:val="28"/>
        </w:rPr>
      </w:pPr>
    </w:p>
    <w:p w14:paraId="0F125021" w14:textId="77777777" w:rsidR="008A16E8" w:rsidRDefault="008A16E8" w:rsidP="001B59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szCs w:val="28"/>
        </w:rPr>
      </w:pPr>
    </w:p>
    <w:p w14:paraId="0E845D67" w14:textId="77777777" w:rsidR="00304C57" w:rsidRPr="007B003E" w:rsidRDefault="001B5955" w:rsidP="00304C57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b/>
          <w:sz w:val="26"/>
          <w:szCs w:val="26"/>
        </w:rPr>
      </w:pPr>
      <w:r w:rsidRPr="007B003E">
        <w:rPr>
          <w:b/>
          <w:sz w:val="26"/>
          <w:szCs w:val="26"/>
        </w:rPr>
        <w:t>Лист</w:t>
      </w:r>
      <w:r w:rsidR="00304C57" w:rsidRPr="007B003E">
        <w:rPr>
          <w:b/>
          <w:sz w:val="26"/>
          <w:szCs w:val="26"/>
        </w:rPr>
        <w:t xml:space="preserve"> </w:t>
      </w:r>
      <w:r w:rsidRPr="007B003E">
        <w:rPr>
          <w:b/>
          <w:sz w:val="26"/>
          <w:szCs w:val="26"/>
        </w:rPr>
        <w:t xml:space="preserve">ознакомления с медицинской документацией, </w:t>
      </w:r>
    </w:p>
    <w:p w14:paraId="06764D6D" w14:textId="06FFF0C5" w:rsidR="00304C57" w:rsidRPr="007B003E" w:rsidRDefault="001B5955" w:rsidP="00304C57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b/>
          <w:sz w:val="26"/>
          <w:szCs w:val="26"/>
        </w:rPr>
      </w:pPr>
      <w:r w:rsidRPr="007B003E">
        <w:rPr>
          <w:b/>
          <w:sz w:val="26"/>
          <w:szCs w:val="26"/>
        </w:rPr>
        <w:t xml:space="preserve">отражающей состояние здоровья пациента </w:t>
      </w:r>
    </w:p>
    <w:p w14:paraId="23C45976" w14:textId="77777777" w:rsidR="00304C57" w:rsidRDefault="00304C57" w:rsidP="00304C57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szCs w:val="28"/>
        </w:rPr>
      </w:pPr>
    </w:p>
    <w:p w14:paraId="599BCD9F" w14:textId="75F300E5" w:rsidR="001B5955" w:rsidRDefault="001B5955" w:rsidP="001B59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</w:t>
      </w:r>
      <w:r w:rsidRPr="00320B22">
        <w:rPr>
          <w:szCs w:val="28"/>
        </w:rPr>
        <w:t xml:space="preserve"> </w:t>
      </w:r>
    </w:p>
    <w:p w14:paraId="492C2FF7" w14:textId="77777777" w:rsidR="001B5955" w:rsidRPr="00304C57" w:rsidRDefault="001B5955" w:rsidP="001B59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i/>
          <w:sz w:val="24"/>
          <w:szCs w:val="28"/>
        </w:rPr>
      </w:pPr>
      <w:r w:rsidRPr="00304C57">
        <w:rPr>
          <w:i/>
          <w:sz w:val="24"/>
          <w:szCs w:val="28"/>
        </w:rPr>
        <w:t>фамилия, имя, отчество пациента</w:t>
      </w:r>
    </w:p>
    <w:p w14:paraId="3F390374" w14:textId="77777777" w:rsidR="001B5955" w:rsidRDefault="001B5955" w:rsidP="001B59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  <w:highlight w:val="yellow"/>
        </w:rPr>
      </w:pPr>
    </w:p>
    <w:p w14:paraId="4E31A9D8" w14:textId="7EAD56C5" w:rsidR="007B003E" w:rsidRDefault="001B5955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  <w:r w:rsidRPr="007B003E">
        <w:rPr>
          <w:sz w:val="24"/>
        </w:rPr>
        <w:t xml:space="preserve">Дата поступления письменного Запроса о предоставлении медицинской документации для ознакомления: </w:t>
      </w:r>
      <w:r w:rsidR="00304C57" w:rsidRPr="007B003E">
        <w:rPr>
          <w:sz w:val="24"/>
        </w:rPr>
        <w:t>___</w:t>
      </w:r>
      <w:r w:rsidR="007B003E">
        <w:rPr>
          <w:sz w:val="24"/>
        </w:rPr>
        <w:t>____________</w:t>
      </w:r>
      <w:r w:rsidR="00304C57" w:rsidRPr="007B003E">
        <w:rPr>
          <w:sz w:val="24"/>
        </w:rPr>
        <w:t>______</w:t>
      </w:r>
      <w:r w:rsidR="007B003E">
        <w:rPr>
          <w:sz w:val="24"/>
        </w:rPr>
        <w:t xml:space="preserve"> </w:t>
      </w:r>
    </w:p>
    <w:p w14:paraId="23B86036" w14:textId="704D7B9F" w:rsidR="00304C57" w:rsidRPr="007B003E" w:rsidRDefault="001B5955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  <w:r w:rsidRPr="007B003E">
        <w:rPr>
          <w:sz w:val="24"/>
        </w:rPr>
        <w:t>Дата ознакомления с данной медицинской документацией:</w:t>
      </w:r>
      <w:r w:rsidR="00304C57" w:rsidRPr="007B003E">
        <w:rPr>
          <w:sz w:val="24"/>
        </w:rPr>
        <w:t xml:space="preserve"> _____</w:t>
      </w:r>
      <w:r w:rsidR="007B003E">
        <w:rPr>
          <w:sz w:val="24"/>
        </w:rPr>
        <w:t>______</w:t>
      </w:r>
      <w:r w:rsidR="00304C57" w:rsidRPr="007B003E">
        <w:rPr>
          <w:sz w:val="24"/>
        </w:rPr>
        <w:t>______</w:t>
      </w:r>
    </w:p>
    <w:p w14:paraId="5A877ED2" w14:textId="5785B601" w:rsidR="00304C57" w:rsidRPr="007B003E" w:rsidRDefault="001B5955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  <w:r w:rsidRPr="007B003E">
        <w:rPr>
          <w:sz w:val="24"/>
        </w:rPr>
        <w:t xml:space="preserve">Фамилия, имя, отчество ознакомившегося </w:t>
      </w:r>
      <w:proofErr w:type="gramStart"/>
      <w:r w:rsidRPr="007B003E">
        <w:rPr>
          <w:sz w:val="24"/>
        </w:rPr>
        <w:t>лица:</w:t>
      </w:r>
      <w:r w:rsidR="007B003E">
        <w:rPr>
          <w:sz w:val="24"/>
        </w:rPr>
        <w:t>_</w:t>
      </w:r>
      <w:proofErr w:type="gramEnd"/>
      <w:r w:rsidR="007B003E">
        <w:rPr>
          <w:sz w:val="24"/>
        </w:rPr>
        <w:t>___________________________________</w:t>
      </w:r>
    </w:p>
    <w:p w14:paraId="18232D4D" w14:textId="4672F471" w:rsidR="001B5955" w:rsidRPr="007B003E" w:rsidRDefault="001B5955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  <w:r w:rsidRPr="007B003E">
        <w:rPr>
          <w:sz w:val="24"/>
        </w:rPr>
        <w:t xml:space="preserve"> ______________________________</w:t>
      </w:r>
      <w:r w:rsidR="00304C57" w:rsidRPr="007B003E">
        <w:rPr>
          <w:sz w:val="24"/>
        </w:rPr>
        <w:t>________________________________</w:t>
      </w:r>
      <w:r w:rsidR="007B003E">
        <w:rPr>
          <w:sz w:val="24"/>
        </w:rPr>
        <w:t>___________</w:t>
      </w:r>
      <w:r w:rsidR="00304C57" w:rsidRPr="007B003E">
        <w:rPr>
          <w:sz w:val="24"/>
        </w:rPr>
        <w:t>____</w:t>
      </w:r>
    </w:p>
    <w:p w14:paraId="0B55C581" w14:textId="77777777" w:rsidR="001B5955" w:rsidRPr="007B003E" w:rsidRDefault="001B5955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</w:p>
    <w:p w14:paraId="74869B22" w14:textId="77777777" w:rsidR="001B5955" w:rsidRPr="007B003E" w:rsidRDefault="001B5955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  <w:r w:rsidRPr="007B003E">
        <w:rPr>
          <w:sz w:val="24"/>
        </w:rPr>
        <w:t>Подпись ознакомившегося лица: ______________</w:t>
      </w:r>
    </w:p>
    <w:p w14:paraId="6AFA6D2C" w14:textId="77777777" w:rsidR="001B5955" w:rsidRPr="007B003E" w:rsidRDefault="001B5955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</w:p>
    <w:p w14:paraId="63ED643B" w14:textId="22A729ED" w:rsidR="001B5955" w:rsidRPr="007B003E" w:rsidRDefault="001B5955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  <w:r w:rsidRPr="007B003E">
        <w:rPr>
          <w:sz w:val="24"/>
        </w:rPr>
        <w:t>Фамилия, имя, отчество и должность работника, зафиксировавшего факт ознакомления: __________________________</w:t>
      </w:r>
      <w:r w:rsidR="00304C57" w:rsidRPr="007B003E">
        <w:rPr>
          <w:sz w:val="24"/>
        </w:rPr>
        <w:t>______________________</w:t>
      </w:r>
      <w:r w:rsidR="007B003E">
        <w:rPr>
          <w:sz w:val="24"/>
        </w:rPr>
        <w:t>________________________</w:t>
      </w:r>
      <w:r w:rsidR="00304C57" w:rsidRPr="007B003E">
        <w:rPr>
          <w:sz w:val="24"/>
        </w:rPr>
        <w:t>_____</w:t>
      </w:r>
    </w:p>
    <w:p w14:paraId="5D2608E6" w14:textId="25940619" w:rsidR="00304C57" w:rsidRPr="007B003E" w:rsidRDefault="00304C57" w:rsidP="007B003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sz w:val="24"/>
        </w:rPr>
      </w:pPr>
      <w:r w:rsidRPr="007B003E">
        <w:rPr>
          <w:sz w:val="24"/>
        </w:rPr>
        <w:t>_______________________________________________</w:t>
      </w:r>
      <w:r w:rsidR="007B003E">
        <w:rPr>
          <w:sz w:val="24"/>
        </w:rPr>
        <w:t>______</w:t>
      </w:r>
      <w:bookmarkStart w:id="0" w:name="_GoBack"/>
      <w:bookmarkEnd w:id="0"/>
      <w:r w:rsidR="007B003E">
        <w:rPr>
          <w:sz w:val="24"/>
        </w:rPr>
        <w:t>_____</w:t>
      </w:r>
      <w:r w:rsidRPr="007B003E">
        <w:rPr>
          <w:sz w:val="24"/>
        </w:rPr>
        <w:t>___________________</w:t>
      </w:r>
    </w:p>
    <w:p w14:paraId="252B1E9A" w14:textId="77777777" w:rsidR="001B5955" w:rsidRPr="007B003E" w:rsidRDefault="001B5955" w:rsidP="001B59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</w:rPr>
      </w:pPr>
    </w:p>
    <w:p w14:paraId="0241B465" w14:textId="77777777" w:rsidR="001B5955" w:rsidRPr="007B003E" w:rsidRDefault="001B5955" w:rsidP="001B59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</w:rPr>
      </w:pPr>
    </w:p>
    <w:p w14:paraId="2DB22DE1" w14:textId="77777777" w:rsidR="001B5955" w:rsidRPr="007B003E" w:rsidRDefault="001B5955" w:rsidP="001B59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</w:rPr>
      </w:pPr>
      <w:r w:rsidRPr="007B003E">
        <w:rPr>
          <w:sz w:val="24"/>
        </w:rPr>
        <w:t>Подпись работника: ______________</w:t>
      </w:r>
    </w:p>
    <w:sectPr w:rsidR="001B5955" w:rsidRPr="007B003E" w:rsidSect="008402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C533" w14:textId="77777777" w:rsidR="00A04766" w:rsidRDefault="00A04766">
      <w:r>
        <w:separator/>
      </w:r>
    </w:p>
  </w:endnote>
  <w:endnote w:type="continuationSeparator" w:id="0">
    <w:p w14:paraId="5C6E9F37" w14:textId="77777777" w:rsidR="00A04766" w:rsidRDefault="00A0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1A8F1" w14:textId="77777777" w:rsidR="00A04766" w:rsidRDefault="00A04766">
      <w:r>
        <w:separator/>
      </w:r>
    </w:p>
  </w:footnote>
  <w:footnote w:type="continuationSeparator" w:id="0">
    <w:p w14:paraId="3793001E" w14:textId="77777777" w:rsidR="00A04766" w:rsidRDefault="00A0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EC07" w14:textId="105708A3" w:rsidR="0057185B" w:rsidRDefault="00A04766">
    <w:pPr>
      <w:pStyle w:val="aa"/>
      <w:jc w:val="center"/>
    </w:pPr>
  </w:p>
  <w:p w14:paraId="10B67DAC" w14:textId="77777777" w:rsidR="0057185B" w:rsidRDefault="00A047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FD0"/>
    <w:multiLevelType w:val="multilevel"/>
    <w:tmpl w:val="46268D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BE5181"/>
    <w:multiLevelType w:val="multilevel"/>
    <w:tmpl w:val="0B5C2B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47690"/>
    <w:multiLevelType w:val="hybridMultilevel"/>
    <w:tmpl w:val="7CFA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7867"/>
    <w:multiLevelType w:val="hybridMultilevel"/>
    <w:tmpl w:val="138AEF4A"/>
    <w:lvl w:ilvl="0" w:tplc="ADD0AA32">
      <w:start w:val="1"/>
      <w:numFmt w:val="decimal"/>
      <w:lvlText w:val="%1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80799C">
      <w:start w:val="2"/>
      <w:numFmt w:val="decimal"/>
      <w:lvlText w:val="%2."/>
      <w:lvlJc w:val="left"/>
      <w:pPr>
        <w:ind w:left="1560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F7DAF1D6">
      <w:numFmt w:val="bullet"/>
      <w:lvlText w:val="•"/>
      <w:lvlJc w:val="left"/>
      <w:pPr>
        <w:ind w:left="2491" w:hanging="264"/>
      </w:pPr>
      <w:rPr>
        <w:rFonts w:hint="default"/>
        <w:lang w:val="ru-RU" w:eastAsia="en-US" w:bidi="ar-SA"/>
      </w:rPr>
    </w:lvl>
    <w:lvl w:ilvl="3" w:tplc="36388EC2">
      <w:numFmt w:val="bullet"/>
      <w:lvlText w:val="•"/>
      <w:lvlJc w:val="left"/>
      <w:pPr>
        <w:ind w:left="3423" w:hanging="264"/>
      </w:pPr>
      <w:rPr>
        <w:rFonts w:hint="default"/>
        <w:lang w:val="ru-RU" w:eastAsia="en-US" w:bidi="ar-SA"/>
      </w:rPr>
    </w:lvl>
    <w:lvl w:ilvl="4" w:tplc="475CEDC4">
      <w:numFmt w:val="bullet"/>
      <w:lvlText w:val="•"/>
      <w:lvlJc w:val="left"/>
      <w:pPr>
        <w:ind w:left="4355" w:hanging="264"/>
      </w:pPr>
      <w:rPr>
        <w:rFonts w:hint="default"/>
        <w:lang w:val="ru-RU" w:eastAsia="en-US" w:bidi="ar-SA"/>
      </w:rPr>
    </w:lvl>
    <w:lvl w:ilvl="5" w:tplc="19624696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6" w:tplc="5B1E1CE6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FC588A1A">
      <w:numFmt w:val="bullet"/>
      <w:lvlText w:val="•"/>
      <w:lvlJc w:val="left"/>
      <w:pPr>
        <w:ind w:left="7150" w:hanging="264"/>
      </w:pPr>
      <w:rPr>
        <w:rFonts w:hint="default"/>
        <w:lang w:val="ru-RU" w:eastAsia="en-US" w:bidi="ar-SA"/>
      </w:rPr>
    </w:lvl>
    <w:lvl w:ilvl="8" w:tplc="6F4E6960">
      <w:numFmt w:val="bullet"/>
      <w:lvlText w:val="•"/>
      <w:lvlJc w:val="left"/>
      <w:pPr>
        <w:ind w:left="8082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1A8B079A"/>
    <w:multiLevelType w:val="hybridMultilevel"/>
    <w:tmpl w:val="2B7CBA18"/>
    <w:lvl w:ilvl="0" w:tplc="6A12AD9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817B9"/>
    <w:multiLevelType w:val="hybridMultilevel"/>
    <w:tmpl w:val="52EA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4A31"/>
    <w:multiLevelType w:val="hybridMultilevel"/>
    <w:tmpl w:val="0FBAA0CC"/>
    <w:lvl w:ilvl="0" w:tplc="D07A6222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16974CC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B7D40"/>
    <w:multiLevelType w:val="hybridMultilevel"/>
    <w:tmpl w:val="59243B16"/>
    <w:lvl w:ilvl="0" w:tplc="58E4965A">
      <w:start w:val="4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08769B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4396797"/>
    <w:multiLevelType w:val="multilevel"/>
    <w:tmpl w:val="2F7C21FC"/>
    <w:lvl w:ilvl="0">
      <w:start w:val="3"/>
      <w:numFmt w:val="decimal"/>
      <w:lvlText w:val="%1"/>
      <w:lvlJc w:val="left"/>
      <w:pPr>
        <w:ind w:left="17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  <w:lang w:val="ru-RU" w:eastAsia="en-US" w:bidi="ar-SA"/>
      </w:rPr>
    </w:lvl>
  </w:abstractNum>
  <w:abstractNum w:abstractNumId="11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 w15:restartNumberingAfterBreak="0">
    <w:nsid w:val="25D10D6F"/>
    <w:multiLevelType w:val="hybridMultilevel"/>
    <w:tmpl w:val="9E525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671B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2ABA52DE"/>
    <w:multiLevelType w:val="hybridMultilevel"/>
    <w:tmpl w:val="9C62F28E"/>
    <w:lvl w:ilvl="0" w:tplc="91F6F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130341B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F6D60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013311"/>
    <w:multiLevelType w:val="multilevel"/>
    <w:tmpl w:val="30020E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</w:rPr>
    </w:lvl>
  </w:abstractNum>
  <w:abstractNum w:abstractNumId="18" w15:restartNumberingAfterBreak="0">
    <w:nsid w:val="396B714E"/>
    <w:multiLevelType w:val="hybridMultilevel"/>
    <w:tmpl w:val="E07A571E"/>
    <w:lvl w:ilvl="0" w:tplc="D6C277A2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1C57263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D7F99"/>
    <w:multiLevelType w:val="hybridMultilevel"/>
    <w:tmpl w:val="59243B16"/>
    <w:lvl w:ilvl="0" w:tplc="58E4965A">
      <w:start w:val="4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ADE789C"/>
    <w:multiLevelType w:val="hybridMultilevel"/>
    <w:tmpl w:val="C3A669BE"/>
    <w:lvl w:ilvl="0" w:tplc="28582CD2">
      <w:start w:val="3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30312E"/>
    <w:multiLevelType w:val="hybridMultilevel"/>
    <w:tmpl w:val="E8F0036E"/>
    <w:lvl w:ilvl="0" w:tplc="ADD0AA32">
      <w:start w:val="1"/>
      <w:numFmt w:val="decimal"/>
      <w:lvlText w:val="%1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80799C">
      <w:start w:val="2"/>
      <w:numFmt w:val="decimal"/>
      <w:lvlText w:val="%2."/>
      <w:lvlJc w:val="left"/>
      <w:pPr>
        <w:ind w:left="1560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F7DAF1D6">
      <w:numFmt w:val="bullet"/>
      <w:lvlText w:val="•"/>
      <w:lvlJc w:val="left"/>
      <w:pPr>
        <w:ind w:left="2491" w:hanging="264"/>
      </w:pPr>
      <w:rPr>
        <w:rFonts w:hint="default"/>
        <w:lang w:val="ru-RU" w:eastAsia="en-US" w:bidi="ar-SA"/>
      </w:rPr>
    </w:lvl>
    <w:lvl w:ilvl="3" w:tplc="36388EC2">
      <w:numFmt w:val="bullet"/>
      <w:lvlText w:val="•"/>
      <w:lvlJc w:val="left"/>
      <w:pPr>
        <w:ind w:left="3423" w:hanging="264"/>
      </w:pPr>
      <w:rPr>
        <w:rFonts w:hint="default"/>
        <w:lang w:val="ru-RU" w:eastAsia="en-US" w:bidi="ar-SA"/>
      </w:rPr>
    </w:lvl>
    <w:lvl w:ilvl="4" w:tplc="475CEDC4">
      <w:numFmt w:val="bullet"/>
      <w:lvlText w:val="•"/>
      <w:lvlJc w:val="left"/>
      <w:pPr>
        <w:ind w:left="4355" w:hanging="264"/>
      </w:pPr>
      <w:rPr>
        <w:rFonts w:hint="default"/>
        <w:lang w:val="ru-RU" w:eastAsia="en-US" w:bidi="ar-SA"/>
      </w:rPr>
    </w:lvl>
    <w:lvl w:ilvl="5" w:tplc="19624696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6" w:tplc="5B1E1CE6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FC588A1A">
      <w:numFmt w:val="bullet"/>
      <w:lvlText w:val="•"/>
      <w:lvlJc w:val="left"/>
      <w:pPr>
        <w:ind w:left="7150" w:hanging="264"/>
      </w:pPr>
      <w:rPr>
        <w:rFonts w:hint="default"/>
        <w:lang w:val="ru-RU" w:eastAsia="en-US" w:bidi="ar-SA"/>
      </w:rPr>
    </w:lvl>
    <w:lvl w:ilvl="8" w:tplc="6F4E6960">
      <w:numFmt w:val="bullet"/>
      <w:lvlText w:val="•"/>
      <w:lvlJc w:val="left"/>
      <w:pPr>
        <w:ind w:left="8082" w:hanging="264"/>
      </w:pPr>
      <w:rPr>
        <w:rFonts w:hint="default"/>
        <w:lang w:val="ru-RU" w:eastAsia="en-US" w:bidi="ar-SA"/>
      </w:rPr>
    </w:lvl>
  </w:abstractNum>
  <w:abstractNum w:abstractNumId="23" w15:restartNumberingAfterBreak="0">
    <w:nsid w:val="51894AFB"/>
    <w:multiLevelType w:val="hybridMultilevel"/>
    <w:tmpl w:val="9C62F28E"/>
    <w:lvl w:ilvl="0" w:tplc="91F6F37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B0522E0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4B43CE"/>
    <w:multiLevelType w:val="multilevel"/>
    <w:tmpl w:val="1082B5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ED6B98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3B6F31"/>
    <w:multiLevelType w:val="hybridMultilevel"/>
    <w:tmpl w:val="CBF8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F68D5"/>
    <w:multiLevelType w:val="hybridMultilevel"/>
    <w:tmpl w:val="ADCAA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07878"/>
    <w:multiLevelType w:val="hybridMultilevel"/>
    <w:tmpl w:val="0F3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96E86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203644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20C15"/>
    <w:multiLevelType w:val="hybridMultilevel"/>
    <w:tmpl w:val="6C321696"/>
    <w:lvl w:ilvl="0" w:tplc="5CF0E8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5655AC"/>
    <w:multiLevelType w:val="hybridMultilevel"/>
    <w:tmpl w:val="A9A0CE6C"/>
    <w:lvl w:ilvl="0" w:tplc="F33A98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914FAF"/>
    <w:multiLevelType w:val="hybridMultilevel"/>
    <w:tmpl w:val="699E67C4"/>
    <w:lvl w:ilvl="0" w:tplc="43F6B1BA">
      <w:numFmt w:val="bullet"/>
      <w:lvlText w:val=""/>
      <w:lvlJc w:val="left"/>
      <w:pPr>
        <w:ind w:left="738" w:hanging="45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082792E">
      <w:numFmt w:val="bullet"/>
      <w:lvlText w:val="•"/>
      <w:lvlJc w:val="left"/>
      <w:pPr>
        <w:ind w:left="1786" w:hanging="454"/>
      </w:pPr>
      <w:rPr>
        <w:rFonts w:hint="default"/>
        <w:lang w:val="ru-RU" w:eastAsia="en-US" w:bidi="ar-SA"/>
      </w:rPr>
    </w:lvl>
    <w:lvl w:ilvl="2" w:tplc="69928DBA">
      <w:numFmt w:val="bullet"/>
      <w:lvlText w:val="•"/>
      <w:lvlJc w:val="left"/>
      <w:pPr>
        <w:ind w:left="2693" w:hanging="454"/>
      </w:pPr>
      <w:rPr>
        <w:rFonts w:hint="default"/>
        <w:lang w:val="ru-RU" w:eastAsia="en-US" w:bidi="ar-SA"/>
      </w:rPr>
    </w:lvl>
    <w:lvl w:ilvl="3" w:tplc="8D5EE5C8">
      <w:numFmt w:val="bullet"/>
      <w:lvlText w:val="•"/>
      <w:lvlJc w:val="left"/>
      <w:pPr>
        <w:ind w:left="3599" w:hanging="454"/>
      </w:pPr>
      <w:rPr>
        <w:rFonts w:hint="default"/>
        <w:lang w:val="ru-RU" w:eastAsia="en-US" w:bidi="ar-SA"/>
      </w:rPr>
    </w:lvl>
    <w:lvl w:ilvl="4" w:tplc="B2862C9E">
      <w:numFmt w:val="bullet"/>
      <w:lvlText w:val="•"/>
      <w:lvlJc w:val="left"/>
      <w:pPr>
        <w:ind w:left="4506" w:hanging="454"/>
      </w:pPr>
      <w:rPr>
        <w:rFonts w:hint="default"/>
        <w:lang w:val="ru-RU" w:eastAsia="en-US" w:bidi="ar-SA"/>
      </w:rPr>
    </w:lvl>
    <w:lvl w:ilvl="5" w:tplc="1256DF3A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 w:tplc="7742C326">
      <w:numFmt w:val="bullet"/>
      <w:lvlText w:val="•"/>
      <w:lvlJc w:val="left"/>
      <w:pPr>
        <w:ind w:left="6319" w:hanging="454"/>
      </w:pPr>
      <w:rPr>
        <w:rFonts w:hint="default"/>
        <w:lang w:val="ru-RU" w:eastAsia="en-US" w:bidi="ar-SA"/>
      </w:rPr>
    </w:lvl>
    <w:lvl w:ilvl="7" w:tplc="461AB1B4">
      <w:numFmt w:val="bullet"/>
      <w:lvlText w:val="•"/>
      <w:lvlJc w:val="left"/>
      <w:pPr>
        <w:ind w:left="7226" w:hanging="454"/>
      </w:pPr>
      <w:rPr>
        <w:rFonts w:hint="default"/>
        <w:lang w:val="ru-RU" w:eastAsia="en-US" w:bidi="ar-SA"/>
      </w:rPr>
    </w:lvl>
    <w:lvl w:ilvl="8" w:tplc="EE7242A8">
      <w:numFmt w:val="bullet"/>
      <w:lvlText w:val="•"/>
      <w:lvlJc w:val="left"/>
      <w:pPr>
        <w:ind w:left="8133" w:hanging="45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8"/>
  </w:num>
  <w:num w:numId="5">
    <w:abstractNumId w:val="20"/>
  </w:num>
  <w:num w:numId="6">
    <w:abstractNumId w:val="19"/>
  </w:num>
  <w:num w:numId="7">
    <w:abstractNumId w:val="7"/>
  </w:num>
  <w:num w:numId="8">
    <w:abstractNumId w:val="24"/>
  </w:num>
  <w:num w:numId="9">
    <w:abstractNumId w:val="9"/>
  </w:num>
  <w:num w:numId="10">
    <w:abstractNumId w:val="16"/>
  </w:num>
  <w:num w:numId="11">
    <w:abstractNumId w:val="13"/>
  </w:num>
  <w:num w:numId="12">
    <w:abstractNumId w:val="30"/>
  </w:num>
  <w:num w:numId="13">
    <w:abstractNumId w:val="26"/>
  </w:num>
  <w:num w:numId="14">
    <w:abstractNumId w:val="31"/>
  </w:num>
  <w:num w:numId="15">
    <w:abstractNumId w:val="14"/>
  </w:num>
  <w:num w:numId="16">
    <w:abstractNumId w:val="23"/>
  </w:num>
  <w:num w:numId="17">
    <w:abstractNumId w:val="18"/>
  </w:num>
  <w:num w:numId="18">
    <w:abstractNumId w:val="28"/>
  </w:num>
  <w:num w:numId="19">
    <w:abstractNumId w:val="5"/>
  </w:num>
  <w:num w:numId="20">
    <w:abstractNumId w:val="29"/>
  </w:num>
  <w:num w:numId="21">
    <w:abstractNumId w:val="12"/>
  </w:num>
  <w:num w:numId="22">
    <w:abstractNumId w:val="27"/>
  </w:num>
  <w:num w:numId="23">
    <w:abstractNumId w:val="32"/>
  </w:num>
  <w:num w:numId="24">
    <w:abstractNumId w:val="33"/>
  </w:num>
  <w:num w:numId="25">
    <w:abstractNumId w:val="2"/>
  </w:num>
  <w:num w:numId="26">
    <w:abstractNumId w:val="34"/>
  </w:num>
  <w:num w:numId="27">
    <w:abstractNumId w:val="10"/>
  </w:num>
  <w:num w:numId="28">
    <w:abstractNumId w:val="22"/>
  </w:num>
  <w:num w:numId="29">
    <w:abstractNumId w:val="3"/>
  </w:num>
  <w:num w:numId="30">
    <w:abstractNumId w:val="17"/>
  </w:num>
  <w:num w:numId="31">
    <w:abstractNumId w:val="11"/>
  </w:num>
  <w:num w:numId="32">
    <w:abstractNumId w:val="4"/>
  </w:num>
  <w:num w:numId="33">
    <w:abstractNumId w:val="0"/>
  </w:num>
  <w:num w:numId="34">
    <w:abstractNumId w:val="1"/>
  </w:num>
  <w:num w:numId="3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4B"/>
    <w:rsid w:val="00016E2E"/>
    <w:rsid w:val="00023A17"/>
    <w:rsid w:val="00030150"/>
    <w:rsid w:val="00044DB0"/>
    <w:rsid w:val="000465CF"/>
    <w:rsid w:val="00052A98"/>
    <w:rsid w:val="000558A4"/>
    <w:rsid w:val="00057E22"/>
    <w:rsid w:val="000605A9"/>
    <w:rsid w:val="0006289F"/>
    <w:rsid w:val="00071A1F"/>
    <w:rsid w:val="0007732B"/>
    <w:rsid w:val="00091A23"/>
    <w:rsid w:val="00092E80"/>
    <w:rsid w:val="000B69DF"/>
    <w:rsid w:val="000E7EC4"/>
    <w:rsid w:val="00137775"/>
    <w:rsid w:val="00140594"/>
    <w:rsid w:val="001436EF"/>
    <w:rsid w:val="001734FD"/>
    <w:rsid w:val="00180F43"/>
    <w:rsid w:val="00185163"/>
    <w:rsid w:val="001A2C64"/>
    <w:rsid w:val="001A7780"/>
    <w:rsid w:val="001B1A3A"/>
    <w:rsid w:val="001B3D61"/>
    <w:rsid w:val="001B5547"/>
    <w:rsid w:val="001B5955"/>
    <w:rsid w:val="001B5AB9"/>
    <w:rsid w:val="001B6AB7"/>
    <w:rsid w:val="001C47D7"/>
    <w:rsid w:val="001D32DE"/>
    <w:rsid w:val="001E17F6"/>
    <w:rsid w:val="001E70BF"/>
    <w:rsid w:val="001E7827"/>
    <w:rsid w:val="001F697B"/>
    <w:rsid w:val="001F71F9"/>
    <w:rsid w:val="00202741"/>
    <w:rsid w:val="00215165"/>
    <w:rsid w:val="00237FA0"/>
    <w:rsid w:val="0024690D"/>
    <w:rsid w:val="00247E97"/>
    <w:rsid w:val="002733C1"/>
    <w:rsid w:val="002851E8"/>
    <w:rsid w:val="00285FFD"/>
    <w:rsid w:val="00294CA7"/>
    <w:rsid w:val="002A351F"/>
    <w:rsid w:val="002B235A"/>
    <w:rsid w:val="002B2FE2"/>
    <w:rsid w:val="002C0B0E"/>
    <w:rsid w:val="002C1E59"/>
    <w:rsid w:val="002C3759"/>
    <w:rsid w:val="002C6798"/>
    <w:rsid w:val="002D6158"/>
    <w:rsid w:val="002E2E9B"/>
    <w:rsid w:val="002E3678"/>
    <w:rsid w:val="003026CD"/>
    <w:rsid w:val="00304C57"/>
    <w:rsid w:val="00325555"/>
    <w:rsid w:val="00341D85"/>
    <w:rsid w:val="003502CB"/>
    <w:rsid w:val="00364363"/>
    <w:rsid w:val="00366BB4"/>
    <w:rsid w:val="00380264"/>
    <w:rsid w:val="00381BF7"/>
    <w:rsid w:val="00387DEC"/>
    <w:rsid w:val="003C4FC7"/>
    <w:rsid w:val="0040003C"/>
    <w:rsid w:val="00400C5D"/>
    <w:rsid w:val="00403ABB"/>
    <w:rsid w:val="00466406"/>
    <w:rsid w:val="00475489"/>
    <w:rsid w:val="00475642"/>
    <w:rsid w:val="00487384"/>
    <w:rsid w:val="00494422"/>
    <w:rsid w:val="004979FB"/>
    <w:rsid w:val="004A25FF"/>
    <w:rsid w:val="004B370B"/>
    <w:rsid w:val="004B69FB"/>
    <w:rsid w:val="004C5D71"/>
    <w:rsid w:val="004F2BB6"/>
    <w:rsid w:val="005077E8"/>
    <w:rsid w:val="00507D27"/>
    <w:rsid w:val="00521DD5"/>
    <w:rsid w:val="00523AF4"/>
    <w:rsid w:val="00537D5E"/>
    <w:rsid w:val="005421F7"/>
    <w:rsid w:val="00544320"/>
    <w:rsid w:val="005454F9"/>
    <w:rsid w:val="00551B2B"/>
    <w:rsid w:val="00551EAA"/>
    <w:rsid w:val="005608F7"/>
    <w:rsid w:val="00573093"/>
    <w:rsid w:val="00577B5F"/>
    <w:rsid w:val="005919B1"/>
    <w:rsid w:val="005936D9"/>
    <w:rsid w:val="005C7E8D"/>
    <w:rsid w:val="005D3056"/>
    <w:rsid w:val="005F58F4"/>
    <w:rsid w:val="0060487D"/>
    <w:rsid w:val="00612A0C"/>
    <w:rsid w:val="00613E6E"/>
    <w:rsid w:val="0062419A"/>
    <w:rsid w:val="006352A0"/>
    <w:rsid w:val="006355EA"/>
    <w:rsid w:val="00635BDC"/>
    <w:rsid w:val="00647CD2"/>
    <w:rsid w:val="00653705"/>
    <w:rsid w:val="00673778"/>
    <w:rsid w:val="00677C0A"/>
    <w:rsid w:val="00687C07"/>
    <w:rsid w:val="006A0A97"/>
    <w:rsid w:val="006C5C79"/>
    <w:rsid w:val="006D5243"/>
    <w:rsid w:val="006E61F0"/>
    <w:rsid w:val="006F5CCE"/>
    <w:rsid w:val="006F657F"/>
    <w:rsid w:val="006F7B0E"/>
    <w:rsid w:val="007018DD"/>
    <w:rsid w:val="007123CD"/>
    <w:rsid w:val="0072271F"/>
    <w:rsid w:val="0077360C"/>
    <w:rsid w:val="0077584F"/>
    <w:rsid w:val="00797F2C"/>
    <w:rsid w:val="007A3FFA"/>
    <w:rsid w:val="007A6CB6"/>
    <w:rsid w:val="007B003E"/>
    <w:rsid w:val="007B27DD"/>
    <w:rsid w:val="007B4DCD"/>
    <w:rsid w:val="007B5212"/>
    <w:rsid w:val="007D2C10"/>
    <w:rsid w:val="007D5477"/>
    <w:rsid w:val="007D5D50"/>
    <w:rsid w:val="007F3270"/>
    <w:rsid w:val="00800854"/>
    <w:rsid w:val="008034C5"/>
    <w:rsid w:val="00834CE6"/>
    <w:rsid w:val="008402C5"/>
    <w:rsid w:val="0085204B"/>
    <w:rsid w:val="00853EFE"/>
    <w:rsid w:val="0085755B"/>
    <w:rsid w:val="00872A6E"/>
    <w:rsid w:val="008754DB"/>
    <w:rsid w:val="0088171A"/>
    <w:rsid w:val="0088324B"/>
    <w:rsid w:val="008873B1"/>
    <w:rsid w:val="008A16E8"/>
    <w:rsid w:val="008A1CEE"/>
    <w:rsid w:val="008A688E"/>
    <w:rsid w:val="008C07F9"/>
    <w:rsid w:val="008C1DD0"/>
    <w:rsid w:val="008D13F5"/>
    <w:rsid w:val="008D5046"/>
    <w:rsid w:val="008E728B"/>
    <w:rsid w:val="008F0F08"/>
    <w:rsid w:val="00907885"/>
    <w:rsid w:val="00910B07"/>
    <w:rsid w:val="00915E63"/>
    <w:rsid w:val="00936E69"/>
    <w:rsid w:val="00961AE5"/>
    <w:rsid w:val="009637AA"/>
    <w:rsid w:val="0097291C"/>
    <w:rsid w:val="00975BCC"/>
    <w:rsid w:val="00984423"/>
    <w:rsid w:val="009853AC"/>
    <w:rsid w:val="009B0AD3"/>
    <w:rsid w:val="009C7386"/>
    <w:rsid w:val="009D451E"/>
    <w:rsid w:val="009E27F7"/>
    <w:rsid w:val="009F191C"/>
    <w:rsid w:val="009F1A6D"/>
    <w:rsid w:val="00A034D8"/>
    <w:rsid w:val="00A04766"/>
    <w:rsid w:val="00A07EB3"/>
    <w:rsid w:val="00A15E0F"/>
    <w:rsid w:val="00A23172"/>
    <w:rsid w:val="00A30404"/>
    <w:rsid w:val="00A3529B"/>
    <w:rsid w:val="00A37DB8"/>
    <w:rsid w:val="00A63F2C"/>
    <w:rsid w:val="00A65363"/>
    <w:rsid w:val="00A71F11"/>
    <w:rsid w:val="00AA0567"/>
    <w:rsid w:val="00AA5166"/>
    <w:rsid w:val="00AB3BDF"/>
    <w:rsid w:val="00AB6418"/>
    <w:rsid w:val="00AC2B68"/>
    <w:rsid w:val="00AD26A3"/>
    <w:rsid w:val="00AD7B14"/>
    <w:rsid w:val="00AE1EF8"/>
    <w:rsid w:val="00AE37DB"/>
    <w:rsid w:val="00AE611F"/>
    <w:rsid w:val="00AF4719"/>
    <w:rsid w:val="00B024FA"/>
    <w:rsid w:val="00B04EEC"/>
    <w:rsid w:val="00B07C70"/>
    <w:rsid w:val="00B07F45"/>
    <w:rsid w:val="00B17F61"/>
    <w:rsid w:val="00B2398A"/>
    <w:rsid w:val="00B33003"/>
    <w:rsid w:val="00B47716"/>
    <w:rsid w:val="00B63938"/>
    <w:rsid w:val="00B677EE"/>
    <w:rsid w:val="00B67C1D"/>
    <w:rsid w:val="00B67C39"/>
    <w:rsid w:val="00B70AA9"/>
    <w:rsid w:val="00B730A6"/>
    <w:rsid w:val="00B87D39"/>
    <w:rsid w:val="00BA29A4"/>
    <w:rsid w:val="00BB00E8"/>
    <w:rsid w:val="00BC1FDD"/>
    <w:rsid w:val="00BC738C"/>
    <w:rsid w:val="00BD2DBB"/>
    <w:rsid w:val="00BF73F6"/>
    <w:rsid w:val="00C10FE3"/>
    <w:rsid w:val="00C46592"/>
    <w:rsid w:val="00C570C5"/>
    <w:rsid w:val="00C824A6"/>
    <w:rsid w:val="00CA3DF8"/>
    <w:rsid w:val="00CA7755"/>
    <w:rsid w:val="00CB10F8"/>
    <w:rsid w:val="00CB477B"/>
    <w:rsid w:val="00CC241E"/>
    <w:rsid w:val="00CD2547"/>
    <w:rsid w:val="00CE21D8"/>
    <w:rsid w:val="00CF7597"/>
    <w:rsid w:val="00D03CDF"/>
    <w:rsid w:val="00D0546E"/>
    <w:rsid w:val="00D054C3"/>
    <w:rsid w:val="00D05B4B"/>
    <w:rsid w:val="00D10D63"/>
    <w:rsid w:val="00D31F89"/>
    <w:rsid w:val="00D321CE"/>
    <w:rsid w:val="00D32442"/>
    <w:rsid w:val="00D32691"/>
    <w:rsid w:val="00D35C68"/>
    <w:rsid w:val="00D41C75"/>
    <w:rsid w:val="00D42994"/>
    <w:rsid w:val="00D73642"/>
    <w:rsid w:val="00DB79A6"/>
    <w:rsid w:val="00DB7D4B"/>
    <w:rsid w:val="00DC1BCA"/>
    <w:rsid w:val="00E55C84"/>
    <w:rsid w:val="00E85EC6"/>
    <w:rsid w:val="00E91504"/>
    <w:rsid w:val="00EA4105"/>
    <w:rsid w:val="00EA5750"/>
    <w:rsid w:val="00EC370D"/>
    <w:rsid w:val="00EC43F4"/>
    <w:rsid w:val="00ED0FBE"/>
    <w:rsid w:val="00EE2E2B"/>
    <w:rsid w:val="00EE4E12"/>
    <w:rsid w:val="00EE63CA"/>
    <w:rsid w:val="00EF3D27"/>
    <w:rsid w:val="00EF7855"/>
    <w:rsid w:val="00F03BCF"/>
    <w:rsid w:val="00F05909"/>
    <w:rsid w:val="00F076EF"/>
    <w:rsid w:val="00F07C0B"/>
    <w:rsid w:val="00F126F1"/>
    <w:rsid w:val="00F32529"/>
    <w:rsid w:val="00F34126"/>
    <w:rsid w:val="00F63CE7"/>
    <w:rsid w:val="00F70251"/>
    <w:rsid w:val="00F8002B"/>
    <w:rsid w:val="00F806FF"/>
    <w:rsid w:val="00F8097C"/>
    <w:rsid w:val="00FB1AE2"/>
    <w:rsid w:val="00FB779E"/>
    <w:rsid w:val="00FC3B3E"/>
    <w:rsid w:val="00FC4A3D"/>
    <w:rsid w:val="00FC7872"/>
    <w:rsid w:val="00FD7BC3"/>
    <w:rsid w:val="00FE33C8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C8D7D"/>
  <w15:chartTrackingRefBased/>
  <w15:docId w15:val="{96839491-61BD-4C43-892D-F504E5BB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204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832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204B"/>
    <w:pPr>
      <w:autoSpaceDE w:val="0"/>
      <w:autoSpaceDN w:val="0"/>
      <w:ind w:left="720"/>
      <w:contextualSpacing/>
    </w:pPr>
  </w:style>
  <w:style w:type="table" w:styleId="a5">
    <w:name w:val="Table Grid"/>
    <w:basedOn w:val="a2"/>
    <w:uiPriority w:val="59"/>
    <w:rsid w:val="00A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5D30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D3056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8E728B"/>
    <w:pPr>
      <w:suppressAutoHyphens/>
      <w:spacing w:after="200" w:line="276" w:lineRule="auto"/>
      <w:textAlignment w:val="baseline"/>
    </w:pPr>
    <w:rPr>
      <w:rFonts w:eastAsia="Segoe UI" w:cs="Tahoma"/>
      <w:kern w:val="2"/>
      <w:sz w:val="22"/>
      <w:szCs w:val="22"/>
      <w:lang w:eastAsia="zh-CN"/>
    </w:rPr>
  </w:style>
  <w:style w:type="paragraph" w:customStyle="1" w:styleId="1TimesNewRoman">
    <w:name w:val="Заголовок 1 + Times New Roman"/>
    <w:basedOn w:val="a0"/>
    <w:qFormat/>
    <w:rsid w:val="005919B1"/>
    <w:pPr>
      <w:suppressAutoHyphens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8832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8">
    <w:name w:val="Body Text"/>
    <w:basedOn w:val="a0"/>
    <w:link w:val="a9"/>
    <w:rsid w:val="0088324B"/>
    <w:pPr>
      <w:suppressAutoHyphens/>
      <w:spacing w:after="140" w:line="288" w:lineRule="auto"/>
    </w:pPr>
    <w:rPr>
      <w:lang w:eastAsia="zh-CN"/>
    </w:rPr>
  </w:style>
  <w:style w:type="character" w:customStyle="1" w:styleId="a9">
    <w:name w:val="Основной текст Знак"/>
    <w:basedOn w:val="a1"/>
    <w:link w:val="a8"/>
    <w:rsid w:val="0088324B"/>
    <w:rPr>
      <w:rFonts w:ascii="Times New Roman" w:eastAsia="Times New Roman" w:hAnsi="Times New Roman"/>
      <w:lang w:eastAsia="zh-CN"/>
    </w:rPr>
  </w:style>
  <w:style w:type="paragraph" w:styleId="aa">
    <w:name w:val="header"/>
    <w:basedOn w:val="a0"/>
    <w:link w:val="ab"/>
    <w:uiPriority w:val="99"/>
    <w:unhideWhenUsed/>
    <w:rsid w:val="008832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8832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Number"/>
    <w:basedOn w:val="a0"/>
    <w:rsid w:val="001B5955"/>
    <w:pPr>
      <w:numPr>
        <w:numId w:val="31"/>
      </w:numPr>
      <w:spacing w:line="360" w:lineRule="auto"/>
      <w:jc w:val="both"/>
    </w:pPr>
    <w:rPr>
      <w:sz w:val="28"/>
      <w:szCs w:val="24"/>
    </w:rPr>
  </w:style>
  <w:style w:type="paragraph" w:styleId="2">
    <w:name w:val="List Number 2"/>
    <w:basedOn w:val="a0"/>
    <w:qFormat/>
    <w:rsid w:val="001B5955"/>
    <w:pPr>
      <w:numPr>
        <w:ilvl w:val="1"/>
        <w:numId w:val="31"/>
      </w:numPr>
      <w:spacing w:line="360" w:lineRule="auto"/>
      <w:jc w:val="both"/>
    </w:pPr>
    <w:rPr>
      <w:sz w:val="28"/>
      <w:szCs w:val="24"/>
    </w:rPr>
  </w:style>
  <w:style w:type="character" w:customStyle="1" w:styleId="6">
    <w:name w:val="Основной текст (6)_"/>
    <w:link w:val="60"/>
    <w:rsid w:val="001B5955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B5955"/>
    <w:pPr>
      <w:widowControl w:val="0"/>
      <w:shd w:val="clear" w:color="auto" w:fill="FFFFFF"/>
      <w:spacing w:before="180" w:after="60" w:line="288" w:lineRule="exact"/>
      <w:ind w:hanging="340"/>
      <w:jc w:val="both"/>
    </w:pPr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304C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04C5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25EC-3A1C-462D-B599-3FDB5D10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24-08-01T06:13:00Z</cp:lastPrinted>
  <dcterms:created xsi:type="dcterms:W3CDTF">2024-08-01T09:34:00Z</dcterms:created>
  <dcterms:modified xsi:type="dcterms:W3CDTF">2024-08-01T09:34:00Z</dcterms:modified>
</cp:coreProperties>
</file>